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5F" w:rsidRPr="00CD3CD6" w:rsidRDefault="0082665F" w:rsidP="00737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CD6">
        <w:rPr>
          <w:rFonts w:ascii="Times New Roman" w:hAnsi="Times New Roman"/>
          <w:b/>
          <w:sz w:val="24"/>
          <w:szCs w:val="24"/>
        </w:rPr>
        <w:t xml:space="preserve">Учебный  план                                                                                          </w:t>
      </w:r>
    </w:p>
    <w:p w:rsidR="0082665F" w:rsidRPr="00CD3CD6" w:rsidRDefault="00B10F6D" w:rsidP="00737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казенного</w:t>
      </w:r>
      <w:r w:rsidR="0082665F" w:rsidRPr="00CD3CD6">
        <w:rPr>
          <w:rFonts w:ascii="Times New Roman" w:hAnsi="Times New Roman"/>
          <w:b/>
          <w:sz w:val="24"/>
          <w:szCs w:val="24"/>
        </w:rPr>
        <w:t xml:space="preserve"> учреждения дополнительного образования</w:t>
      </w:r>
    </w:p>
    <w:p w:rsidR="0082665F" w:rsidRDefault="0082665F" w:rsidP="0073792D">
      <w:pPr>
        <w:tabs>
          <w:tab w:val="left" w:pos="3181"/>
          <w:tab w:val="center" w:pos="789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CD6">
        <w:rPr>
          <w:rFonts w:ascii="Times New Roman" w:hAnsi="Times New Roman"/>
          <w:b/>
          <w:sz w:val="24"/>
          <w:szCs w:val="24"/>
        </w:rPr>
        <w:t>«</w:t>
      </w:r>
      <w:r w:rsidR="00B10F6D" w:rsidRPr="00CD3CD6">
        <w:rPr>
          <w:rFonts w:ascii="Times New Roman" w:hAnsi="Times New Roman"/>
          <w:b/>
          <w:sz w:val="24"/>
          <w:szCs w:val="24"/>
        </w:rPr>
        <w:t>Центр технического творчества</w:t>
      </w:r>
      <w:r w:rsidR="006D3C84">
        <w:rPr>
          <w:rFonts w:ascii="Times New Roman" w:hAnsi="Times New Roman"/>
          <w:b/>
          <w:sz w:val="24"/>
          <w:szCs w:val="24"/>
        </w:rPr>
        <w:t xml:space="preserve">» г. </w:t>
      </w:r>
      <w:r w:rsidR="00B10F6D">
        <w:rPr>
          <w:rFonts w:ascii="Times New Roman" w:hAnsi="Times New Roman"/>
          <w:b/>
          <w:sz w:val="24"/>
          <w:szCs w:val="24"/>
        </w:rPr>
        <w:t>Хасавюрт на 2020</w:t>
      </w:r>
      <w:r w:rsidR="006D3C84">
        <w:rPr>
          <w:rFonts w:ascii="Times New Roman" w:hAnsi="Times New Roman"/>
          <w:b/>
          <w:sz w:val="24"/>
          <w:szCs w:val="24"/>
        </w:rPr>
        <w:t>-2021</w:t>
      </w:r>
      <w:r w:rsidRPr="00CD3CD6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tbl>
      <w:tblPr>
        <w:tblpPr w:leftFromText="180" w:rightFromText="180" w:bottomFromText="200" w:vertAnchor="text" w:horzAnchor="margin" w:tblpXSpec="right" w:tblpY="324"/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960"/>
        <w:gridCol w:w="3230"/>
        <w:gridCol w:w="1444"/>
        <w:gridCol w:w="969"/>
        <w:gridCol w:w="826"/>
        <w:gridCol w:w="802"/>
        <w:gridCol w:w="961"/>
        <w:gridCol w:w="737"/>
        <w:gridCol w:w="966"/>
        <w:gridCol w:w="741"/>
        <w:gridCol w:w="819"/>
        <w:gridCol w:w="1068"/>
      </w:tblGrid>
      <w:tr w:rsidR="0082665F" w:rsidTr="0082665F"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детского объединения,</w:t>
            </w:r>
          </w:p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групп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на одну группу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2665F" w:rsidTr="0082665F"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й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82665F" w:rsidTr="0082665F"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5F" w:rsidTr="0082665F">
        <w:trPr>
          <w:trHeight w:val="282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ая  направленность </w:t>
            </w:r>
          </w:p>
        </w:tc>
      </w:tr>
      <w:tr w:rsidR="0082665F" w:rsidTr="0082665F"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ическая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ладший</w:t>
            </w:r>
          </w:p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</w:t>
            </w:r>
          </w:p>
          <w:p w:rsidR="0082665F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7C6525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7C6525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7C6525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7C6525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7C6525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82665F" w:rsidTr="0082665F">
        <w:trPr>
          <w:trHeight w:val="793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 xml:space="preserve">Начально-техническая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E10077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ТМ 1</w:t>
            </w:r>
            <w:r w:rsidR="0082665F"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:rsidR="0082665F" w:rsidRPr="00CD3CD6" w:rsidRDefault="0082665F" w:rsidP="00CD3CD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:rsidR="0082665F" w:rsidRPr="00CD3CD6" w:rsidRDefault="0082665F" w:rsidP="00CD3C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6D3C84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82665F" w:rsidRPr="00CD3CD6" w:rsidRDefault="006D3C84" w:rsidP="00CD3C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73792D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567A68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665F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Default="00CA14A7" w:rsidP="00CA14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Начально-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E10077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ТМ 2</w:t>
            </w:r>
            <w:r w:rsidR="0082665F"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6D3C84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82665F" w:rsidRPr="00CD3CD6" w:rsidRDefault="006D3C84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73792D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567A68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2665F" w:rsidTr="0082665F">
        <w:trPr>
          <w:trHeight w:val="7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Начально-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«Начально-техническое моделирование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6D3C84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B10F6D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73792D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2665F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Default="00CA14A7" w:rsidP="00CA14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14A7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Ракетомоделирование</w:t>
            </w:r>
            <w:proofErr w:type="spellEnd"/>
            <w:r w:rsidR="0082665F"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567A68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82665F" w:rsidRPr="00CD3CD6" w:rsidRDefault="00567A68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 xml:space="preserve"> 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73792D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567A68" w:rsidP="00567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2665F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Default="00CA14A7" w:rsidP="00CA14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Начально-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«Конструирование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525580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82665F" w:rsidRPr="00CD3CD6" w:rsidRDefault="00525580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73792D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567A68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82665F" w:rsidTr="007C6525">
        <w:trPr>
          <w:trHeight w:val="94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«</w:t>
            </w:r>
            <w:proofErr w:type="spellStart"/>
            <w:r w:rsidRPr="00CD3CD6">
              <w:rPr>
                <w:rFonts w:ascii="Times New Roman" w:hAnsi="Times New Roman"/>
                <w:b/>
              </w:rPr>
              <w:t>Автомоделирование</w:t>
            </w:r>
            <w:proofErr w:type="spellEnd"/>
            <w:r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7C6525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7C6525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7C6525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B66E0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82665F" w:rsidRPr="00CD3CD6" w:rsidRDefault="00B66E0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82665F" w:rsidRPr="00CD3CD6" w:rsidRDefault="00B66E0F" w:rsidP="007C65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25" w:rsidRPr="00CD3CD6" w:rsidRDefault="007C6525" w:rsidP="00CD3C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  <w:p w:rsidR="0082665F" w:rsidRPr="00CD3CD6" w:rsidRDefault="0082665F" w:rsidP="00CD3C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7C6525" w:rsidP="007C65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82665F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«</w:t>
            </w:r>
            <w:proofErr w:type="spellStart"/>
            <w:r w:rsidRPr="00CD3CD6">
              <w:rPr>
                <w:rFonts w:ascii="Times New Roman" w:hAnsi="Times New Roman"/>
                <w:b/>
              </w:rPr>
              <w:t>Судомоделирование</w:t>
            </w:r>
            <w:proofErr w:type="spellEnd"/>
            <w:r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 xml:space="preserve"> 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6</w:t>
            </w:r>
          </w:p>
        </w:tc>
      </w:tr>
      <w:tr w:rsidR="0082665F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E10077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ТМ 3</w:t>
            </w:r>
            <w:r w:rsidR="0082665F"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6D3C84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6D3C84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6D3C84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 xml:space="preserve"> 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73792D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525580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82665F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Начально-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«Юный конструктор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 xml:space="preserve"> </w:t>
            </w: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6</w:t>
            </w:r>
          </w:p>
        </w:tc>
      </w:tr>
      <w:tr w:rsidR="0082665F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4F1B50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B66E0F" w:rsidP="00B66E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73792D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C6525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5F" w:rsidRPr="00CD3CD6" w:rsidRDefault="00CA44B6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</w:tr>
    </w:tbl>
    <w:p w:rsidR="0082665F" w:rsidRDefault="0082665F" w:rsidP="00CD3CD6">
      <w:pPr>
        <w:spacing w:line="240" w:lineRule="auto"/>
      </w:pPr>
    </w:p>
    <w:p w:rsidR="0082665F" w:rsidRDefault="0082665F" w:rsidP="00CD3CD6">
      <w:pPr>
        <w:spacing w:line="240" w:lineRule="auto"/>
      </w:pPr>
      <w:r>
        <w:t xml:space="preserve">                                                        </w:t>
      </w:r>
    </w:p>
    <w:p w:rsidR="0082665F" w:rsidRDefault="0082665F" w:rsidP="00CD3CD6">
      <w:pPr>
        <w:spacing w:line="240" w:lineRule="auto"/>
      </w:pPr>
    </w:p>
    <w:p w:rsidR="00CD3CD6" w:rsidRDefault="0082665F" w:rsidP="00CD3CD6">
      <w:pPr>
        <w:spacing w:line="240" w:lineRule="auto"/>
      </w:pPr>
      <w:r>
        <w:t xml:space="preserve">                                                              </w:t>
      </w: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</w:pPr>
    </w:p>
    <w:p w:rsidR="00CD3CD6" w:rsidRDefault="00CD3CD6" w:rsidP="00CD3CD6">
      <w:pPr>
        <w:spacing w:line="240" w:lineRule="auto"/>
        <w:rPr>
          <w:rFonts w:ascii="Times New Roman" w:hAnsi="Times New Roman" w:cs="Times New Roman"/>
          <w:b/>
        </w:rPr>
      </w:pPr>
    </w:p>
    <w:p w:rsidR="00CD3CD6" w:rsidRDefault="00CD3CD6" w:rsidP="00CD3CD6">
      <w:pPr>
        <w:spacing w:line="240" w:lineRule="auto"/>
        <w:rPr>
          <w:rFonts w:ascii="Times New Roman" w:hAnsi="Times New Roman" w:cs="Times New Roman"/>
          <w:b/>
        </w:rPr>
      </w:pPr>
    </w:p>
    <w:p w:rsidR="00CD3CD6" w:rsidRDefault="00CD3CD6" w:rsidP="00CD3CD6">
      <w:pPr>
        <w:spacing w:line="240" w:lineRule="auto"/>
        <w:rPr>
          <w:rFonts w:ascii="Times New Roman" w:hAnsi="Times New Roman" w:cs="Times New Roman"/>
          <w:b/>
        </w:rPr>
      </w:pPr>
    </w:p>
    <w:p w:rsidR="00CD3CD6" w:rsidRDefault="00CD3CD6" w:rsidP="00CD3CD6">
      <w:pPr>
        <w:spacing w:line="240" w:lineRule="auto"/>
        <w:rPr>
          <w:rFonts w:ascii="Times New Roman" w:hAnsi="Times New Roman" w:cs="Times New Roman"/>
          <w:b/>
        </w:rPr>
      </w:pPr>
    </w:p>
    <w:p w:rsidR="00CD3CD6" w:rsidRDefault="00CD3CD6" w:rsidP="00CD3CD6">
      <w:pPr>
        <w:spacing w:line="240" w:lineRule="auto"/>
        <w:rPr>
          <w:rFonts w:ascii="Times New Roman" w:hAnsi="Times New Roman" w:cs="Times New Roman"/>
          <w:b/>
        </w:rPr>
      </w:pPr>
    </w:p>
    <w:p w:rsidR="00450E6D" w:rsidRDefault="00CD3CD6">
      <w:pPr>
        <w:spacing w:line="240" w:lineRule="auto"/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73792D">
        <w:rPr>
          <w:rFonts w:ascii="Times New Roman" w:hAnsi="Times New Roman" w:cs="Times New Roman"/>
          <w:b/>
        </w:rPr>
        <w:t xml:space="preserve">           </w:t>
      </w:r>
      <w:r w:rsidR="00B10F6D">
        <w:rPr>
          <w:rFonts w:ascii="Times New Roman" w:hAnsi="Times New Roman" w:cs="Times New Roman"/>
          <w:b/>
        </w:rPr>
        <w:t xml:space="preserve">              Методист </w:t>
      </w:r>
      <w:proofErr w:type="gramStart"/>
      <w:r w:rsidR="00B10F6D">
        <w:rPr>
          <w:rFonts w:ascii="Times New Roman" w:hAnsi="Times New Roman" w:cs="Times New Roman"/>
          <w:b/>
        </w:rPr>
        <w:t>МКУ</w:t>
      </w:r>
      <w:r w:rsidR="00450E6D">
        <w:rPr>
          <w:rFonts w:ascii="Times New Roman" w:hAnsi="Times New Roman" w:cs="Times New Roman"/>
          <w:b/>
        </w:rPr>
        <w:t xml:space="preserve">  ДО</w:t>
      </w:r>
      <w:proofErr w:type="gramEnd"/>
      <w:r w:rsidR="00450E6D">
        <w:rPr>
          <w:rFonts w:ascii="Times New Roman" w:hAnsi="Times New Roman" w:cs="Times New Roman"/>
          <w:b/>
        </w:rPr>
        <w:t xml:space="preserve">  «ЦТТ»                    </w:t>
      </w:r>
      <w:bookmarkStart w:id="0" w:name="_GoBack"/>
      <w:bookmarkEnd w:id="0"/>
      <w:r w:rsidR="00450E6D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proofErr w:type="spellStart"/>
      <w:r w:rsidR="00450E6D">
        <w:rPr>
          <w:rFonts w:ascii="Times New Roman" w:hAnsi="Times New Roman" w:cs="Times New Roman"/>
          <w:b/>
        </w:rPr>
        <w:t>Атаева</w:t>
      </w:r>
      <w:proofErr w:type="spellEnd"/>
      <w:r w:rsidR="00450E6D">
        <w:rPr>
          <w:rFonts w:ascii="Times New Roman" w:hAnsi="Times New Roman" w:cs="Times New Roman"/>
          <w:b/>
        </w:rPr>
        <w:t xml:space="preserve">  А. А.</w:t>
      </w:r>
    </w:p>
    <w:sectPr w:rsidR="00450E6D" w:rsidSect="00CD3CD6">
      <w:pgSz w:w="16838" w:h="11906" w:orient="landscape"/>
      <w:pgMar w:top="284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665F"/>
    <w:rsid w:val="00091D22"/>
    <w:rsid w:val="00140902"/>
    <w:rsid w:val="00427A5B"/>
    <w:rsid w:val="00450E6D"/>
    <w:rsid w:val="004606C2"/>
    <w:rsid w:val="004F1B50"/>
    <w:rsid w:val="00525580"/>
    <w:rsid w:val="00567A68"/>
    <w:rsid w:val="00614962"/>
    <w:rsid w:val="006C579A"/>
    <w:rsid w:val="006D3C84"/>
    <w:rsid w:val="0073432E"/>
    <w:rsid w:val="0073792D"/>
    <w:rsid w:val="007B488B"/>
    <w:rsid w:val="007C6525"/>
    <w:rsid w:val="0082665F"/>
    <w:rsid w:val="008970D7"/>
    <w:rsid w:val="008A65EB"/>
    <w:rsid w:val="008C2C1E"/>
    <w:rsid w:val="00AE6690"/>
    <w:rsid w:val="00B10F6D"/>
    <w:rsid w:val="00B66E0F"/>
    <w:rsid w:val="00C770BA"/>
    <w:rsid w:val="00CA14A7"/>
    <w:rsid w:val="00CA44B6"/>
    <w:rsid w:val="00CD3CD6"/>
    <w:rsid w:val="00E10077"/>
    <w:rsid w:val="00E8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2F585-AC15-45D0-B2CD-BF4672CC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BC1F-B50D-4E9D-A745-38705E7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ат</cp:lastModifiedBy>
  <cp:revision>15</cp:revision>
  <dcterms:created xsi:type="dcterms:W3CDTF">2018-06-08T07:40:00Z</dcterms:created>
  <dcterms:modified xsi:type="dcterms:W3CDTF">2020-09-07T19:05:00Z</dcterms:modified>
</cp:coreProperties>
</file>